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8C191" w14:textId="77777777" w:rsidR="00DE56F2" w:rsidRPr="00DE56F2" w:rsidRDefault="00635C3F" w:rsidP="00DE56F2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Calibri" w:hAnsi="Calibri" w:cs="Times New Roman"/>
          <w:sz w:val="22"/>
          <w:szCs w:val="22"/>
          <w:lang w:val="ru-RU"/>
        </w:rPr>
        <w:object w:dxaOrig="1440" w:dyaOrig="1440" w14:anchorId="5585AA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308.55pt;margin-top:-42.15pt;width:34pt;height:48.35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37" DrawAspect="Content" ObjectID="_1840598120" r:id="rId9"/>
        </w:object>
      </w:r>
      <w:bookmarkStart w:id="0" w:name="_Hlk102123529"/>
    </w:p>
    <w:p w14:paraId="12E6BD82" w14:textId="77777777" w:rsidR="00DE56F2" w:rsidRPr="00DE56F2" w:rsidRDefault="00DE56F2" w:rsidP="00DE56F2">
      <w:pPr>
        <w:keepNext/>
        <w:keepLines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E56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КОНАВЧИЙ КОМІТЕТ </w:t>
      </w:r>
    </w:p>
    <w:p w14:paraId="3900D1EF" w14:textId="77777777" w:rsidR="00DE56F2" w:rsidRPr="00DE56F2" w:rsidRDefault="00DE56F2" w:rsidP="00DE56F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E56F2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БЕДИНСЬКОЇ МІСЬКОЇ РАДИ</w:t>
      </w:r>
    </w:p>
    <w:p w14:paraId="6F829005" w14:textId="77777777" w:rsidR="00DE56F2" w:rsidRPr="00DE56F2" w:rsidRDefault="00DE56F2" w:rsidP="00DE56F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E56F2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МСЬКОЇ ОБЛАСТІ</w:t>
      </w:r>
    </w:p>
    <w:p w14:paraId="7EDBF39E" w14:textId="77777777" w:rsidR="00DE56F2" w:rsidRPr="00DE56F2" w:rsidRDefault="00DE56F2" w:rsidP="00DE56F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1DF280" w14:textId="77777777" w:rsidR="00DE56F2" w:rsidRPr="00DE56F2" w:rsidRDefault="00DE56F2" w:rsidP="00DE56F2">
      <w:pPr>
        <w:tabs>
          <w:tab w:val="left" w:pos="3330"/>
          <w:tab w:val="center" w:pos="4819"/>
        </w:tabs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DE56F2">
        <w:rPr>
          <w:rFonts w:ascii="Times New Roman" w:hAnsi="Times New Roman" w:cs="Times New Roman"/>
          <w:b/>
          <w:bCs/>
          <w:sz w:val="44"/>
          <w:szCs w:val="44"/>
          <w:lang w:val="ru-RU"/>
        </w:rPr>
        <w:t>РІШЕННЯ</w:t>
      </w:r>
    </w:p>
    <w:p w14:paraId="32ED0D50" w14:textId="77777777" w:rsidR="00DE56F2" w:rsidRPr="00DE56F2" w:rsidRDefault="00DE56F2" w:rsidP="00DE56F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2496B8" w14:textId="1B84011B" w:rsidR="00DE56F2" w:rsidRPr="00315D1D" w:rsidRDefault="00DA5F2D" w:rsidP="00DE56F2">
      <w:pPr>
        <w:tabs>
          <w:tab w:val="left" w:pos="4111"/>
          <w:tab w:val="left" w:pos="5529"/>
          <w:tab w:val="left" w:pos="7088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F003E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F003E">
        <w:rPr>
          <w:rFonts w:ascii="Times New Roman" w:hAnsi="Times New Roman" w:cs="Times New Roman"/>
          <w:b/>
          <w:bCs/>
          <w:sz w:val="28"/>
          <w:szCs w:val="28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E56F2" w:rsidRPr="00315D1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м. Лебедин                                               № </w:t>
      </w:r>
      <w:bookmarkEnd w:id="0"/>
      <w:r w:rsidR="00BF003E">
        <w:rPr>
          <w:rFonts w:ascii="Times New Roman" w:hAnsi="Times New Roman" w:cs="Times New Roman"/>
          <w:b/>
          <w:bCs/>
          <w:sz w:val="28"/>
          <w:szCs w:val="28"/>
          <w:lang w:val="ru-RU"/>
        </w:rPr>
        <w:t>000</w:t>
      </w:r>
    </w:p>
    <w:p w14:paraId="55B6F6D2" w14:textId="77777777" w:rsidR="00B73478" w:rsidRPr="00635C3F" w:rsidRDefault="00B73478" w:rsidP="007E2C6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727B84B" w14:textId="6E3383B8" w:rsidR="00DD3576" w:rsidRPr="00315D1D" w:rsidRDefault="00E23684" w:rsidP="00EB505A">
      <w:pPr>
        <w:pStyle w:val="1"/>
        <w:tabs>
          <w:tab w:val="left" w:pos="5954"/>
          <w:tab w:val="left" w:pos="8080"/>
        </w:tabs>
        <w:ind w:right="566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15D1D">
        <w:rPr>
          <w:rFonts w:ascii="Times New Roman" w:hAnsi="Times New Roman"/>
          <w:b/>
          <w:sz w:val="28"/>
          <w:szCs w:val="28"/>
        </w:rPr>
        <w:t>Про</w:t>
      </w:r>
      <w:r w:rsidRPr="00315D1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D3576" w:rsidRPr="00FC65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становлення опіки </w:t>
      </w:r>
      <w:r w:rsidR="00BB3063" w:rsidRPr="00FC658D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</w:t>
      </w:r>
      <w:r w:rsidR="00BB3063" w:rsidRPr="003871F1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</w:t>
      </w:r>
      <w:r w:rsidR="003871F1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значення опікунів</w:t>
      </w:r>
      <w:r w:rsidR="00BB3063"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D3576"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 майном</w:t>
      </w:r>
      <w:r w:rsidR="00BB3063"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A7B7A" w:rsidRPr="000A7B7A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тей-сиріт, дітей, позбавлених батьківського піклування</w:t>
      </w:r>
    </w:p>
    <w:p w14:paraId="79D6058F" w14:textId="77777777" w:rsidR="001D794C" w:rsidRPr="00635C3F" w:rsidRDefault="001D794C" w:rsidP="001D794C">
      <w:pPr>
        <w:ind w:right="549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2A049DE" w14:textId="063BFFAB" w:rsidR="00987222" w:rsidRPr="00F22BA2" w:rsidRDefault="000C191F" w:rsidP="00F22BA2">
      <w:pPr>
        <w:pStyle w:val="ShapkaDocumentu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D1D">
        <w:rPr>
          <w:rFonts w:ascii="Times New Roman" w:hAnsi="Times New Roman" w:cs="Times New Roman"/>
          <w:sz w:val="28"/>
          <w:szCs w:val="28"/>
        </w:rPr>
        <w:t>К</w:t>
      </w:r>
      <w:r w:rsidR="00F25091" w:rsidRPr="00315D1D">
        <w:rPr>
          <w:rFonts w:ascii="Times New Roman" w:hAnsi="Times New Roman" w:cs="Times New Roman"/>
          <w:sz w:val="28"/>
          <w:szCs w:val="28"/>
        </w:rPr>
        <w:t xml:space="preserve">еруючись </w:t>
      </w:r>
      <w:r w:rsidR="00BC35B9" w:rsidRPr="00315D1D">
        <w:rPr>
          <w:rFonts w:ascii="Times New Roman" w:hAnsi="Times New Roman" w:cs="Times New Roman"/>
          <w:sz w:val="28"/>
          <w:szCs w:val="28"/>
        </w:rPr>
        <w:t>підпунктом 4 пункту «б» частини першої статті 34, частиною першою статті</w:t>
      </w:r>
      <w:r w:rsidR="00BC35B9" w:rsidRPr="00315D1D">
        <w:rPr>
          <w:rFonts w:ascii="Times New Roman" w:hAnsi="Times New Roman"/>
          <w:sz w:val="28"/>
          <w:szCs w:val="28"/>
        </w:rPr>
        <w:t xml:space="preserve"> 52</w:t>
      </w:r>
      <w:r w:rsidR="00D84B82" w:rsidRPr="00315D1D">
        <w:rPr>
          <w:rFonts w:ascii="Times New Roman" w:hAnsi="Times New Roman"/>
          <w:sz w:val="28"/>
          <w:szCs w:val="28"/>
        </w:rPr>
        <w:t>,</w:t>
      </w:r>
      <w:r w:rsidR="005C082C" w:rsidRPr="00315D1D">
        <w:rPr>
          <w:rFonts w:ascii="Times New Roman" w:hAnsi="Times New Roman" w:cs="Times New Roman"/>
          <w:sz w:val="28"/>
          <w:szCs w:val="28"/>
        </w:rPr>
        <w:t xml:space="preserve"> частиною шостою статті 59</w:t>
      </w:r>
      <w:r w:rsidR="005C082C" w:rsidRPr="00315D1D">
        <w:rPr>
          <w:rFonts w:ascii="Times New Roman" w:hAnsi="Times New Roman" w:cs="Times New Roman"/>
          <w:b/>
          <w:bCs/>
          <w:spacing w:val="3"/>
          <w:sz w:val="28"/>
          <w:szCs w:val="28"/>
          <w:shd w:val="clear" w:color="auto" w:fill="FFFFFF"/>
          <w:lang w:eastAsia="uk-UA"/>
        </w:rPr>
        <w:t xml:space="preserve"> </w:t>
      </w:r>
      <w:r w:rsidR="00BC35B9" w:rsidRPr="00315D1D"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»,</w:t>
      </w:r>
      <w:r w:rsidR="007D33D6" w:rsidRPr="00315D1D">
        <w:rPr>
          <w:rFonts w:ascii="Times New Roman" w:hAnsi="Times New Roman" w:cs="Times New Roman"/>
          <w:sz w:val="28"/>
          <w:szCs w:val="28"/>
        </w:rPr>
        <w:t xml:space="preserve"> статтями</w:t>
      </w:r>
      <w:r w:rsidR="00BB38C6" w:rsidRPr="00315D1D">
        <w:rPr>
          <w:rFonts w:ascii="Times New Roman" w:hAnsi="Times New Roman" w:cs="Times New Roman"/>
          <w:sz w:val="28"/>
          <w:szCs w:val="28"/>
        </w:rPr>
        <w:t xml:space="preserve"> 72</w:t>
      </w:r>
      <w:r w:rsidR="007347BC" w:rsidRPr="00315D1D">
        <w:rPr>
          <w:rFonts w:ascii="Times New Roman" w:hAnsi="Times New Roman" w:cs="Times New Roman"/>
          <w:sz w:val="28"/>
          <w:szCs w:val="28"/>
        </w:rPr>
        <w:t>, 74</w:t>
      </w:r>
      <w:r w:rsidR="00BB38C6" w:rsidRPr="00315D1D">
        <w:rPr>
          <w:rFonts w:ascii="Times New Roman" w:hAnsi="Times New Roman" w:cs="Times New Roman"/>
          <w:sz w:val="28"/>
          <w:szCs w:val="28"/>
        </w:rPr>
        <w:t xml:space="preserve"> Цивільного Кодексу України,</w:t>
      </w:r>
      <w:r w:rsidR="00C06905" w:rsidRPr="00315D1D">
        <w:rPr>
          <w:rFonts w:ascii="Times New Roman" w:hAnsi="Times New Roman" w:cs="Times New Roman"/>
          <w:sz w:val="28"/>
          <w:szCs w:val="28"/>
        </w:rPr>
        <w:t xml:space="preserve"> </w:t>
      </w:r>
      <w:r w:rsidR="00FD4289" w:rsidRPr="00315D1D">
        <w:rPr>
          <w:rFonts w:ascii="Times New Roman" w:hAnsi="Times New Roman" w:cs="Times New Roman"/>
          <w:sz w:val="28"/>
          <w:szCs w:val="28"/>
        </w:rPr>
        <w:t>пунктом 57</w:t>
      </w:r>
      <w:r w:rsidR="00735CCB" w:rsidRPr="00315D1D">
        <w:rPr>
          <w:rFonts w:ascii="Times New Roman" w:hAnsi="Times New Roman" w:cs="Times New Roman"/>
          <w:sz w:val="28"/>
          <w:szCs w:val="28"/>
        </w:rPr>
        <w:t xml:space="preserve"> </w:t>
      </w:r>
      <w:r w:rsidRPr="00315D1D">
        <w:rPr>
          <w:rFonts w:ascii="Times New Roman" w:hAnsi="Times New Roman"/>
          <w:sz w:val="28"/>
          <w:szCs w:val="28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</w:t>
      </w:r>
      <w:r w:rsidRPr="00315D1D">
        <w:rPr>
          <w:rFonts w:ascii="Times New Roman" w:hAnsi="Times New Roman" w:cs="Times New Roman"/>
          <w:sz w:val="28"/>
          <w:szCs w:val="28"/>
        </w:rPr>
        <w:t>Кабін</w:t>
      </w:r>
      <w:r w:rsidR="00901CCA" w:rsidRPr="00315D1D">
        <w:rPr>
          <w:rFonts w:ascii="Times New Roman" w:hAnsi="Times New Roman" w:cs="Times New Roman"/>
          <w:sz w:val="28"/>
          <w:szCs w:val="28"/>
        </w:rPr>
        <w:t xml:space="preserve">ету Міністрів України від 24 вересня </w:t>
      </w:r>
      <w:r w:rsidRPr="00315D1D">
        <w:rPr>
          <w:rFonts w:ascii="Times New Roman" w:hAnsi="Times New Roman" w:cs="Times New Roman"/>
          <w:sz w:val="28"/>
          <w:szCs w:val="28"/>
        </w:rPr>
        <w:t>2008</w:t>
      </w:r>
      <w:r w:rsidR="00901CCA" w:rsidRPr="00315D1D">
        <w:rPr>
          <w:rFonts w:ascii="Times New Roman" w:hAnsi="Times New Roman" w:cs="Times New Roman"/>
          <w:sz w:val="28"/>
          <w:szCs w:val="28"/>
        </w:rPr>
        <w:t xml:space="preserve"> р.</w:t>
      </w:r>
      <w:r w:rsidRPr="00315D1D">
        <w:rPr>
          <w:rFonts w:ascii="Times New Roman" w:hAnsi="Times New Roman" w:cs="Times New Roman"/>
          <w:sz w:val="28"/>
          <w:szCs w:val="28"/>
        </w:rPr>
        <w:t xml:space="preserve"> № 866 «Питання діяльності органів опіки та піклування, пов’язаної із захистом прав дитини»</w:t>
      </w:r>
      <w:r w:rsidR="00F57484" w:rsidRPr="00315D1D">
        <w:rPr>
          <w:rFonts w:ascii="Times New Roman" w:hAnsi="Times New Roman" w:cs="Times New Roman"/>
          <w:sz w:val="28"/>
          <w:szCs w:val="28"/>
        </w:rPr>
        <w:t>,</w:t>
      </w:r>
      <w:r w:rsidR="00A476D6" w:rsidRPr="00315D1D">
        <w:rPr>
          <w:rFonts w:ascii="Times New Roman" w:hAnsi="Times New Roman" w:cs="Times New Roman"/>
          <w:sz w:val="28"/>
          <w:szCs w:val="28"/>
        </w:rPr>
        <w:t xml:space="preserve"> </w:t>
      </w:r>
      <w:r w:rsidR="00F57484" w:rsidRPr="00315D1D">
        <w:rPr>
          <w:rFonts w:ascii="Times New Roman" w:hAnsi="Times New Roman" w:cs="Times New Roman"/>
          <w:sz w:val="28"/>
          <w:szCs w:val="28"/>
        </w:rPr>
        <w:t>врах</w:t>
      </w:r>
      <w:r w:rsidR="009F0D4E" w:rsidRPr="00315D1D">
        <w:rPr>
          <w:rFonts w:ascii="Times New Roman" w:hAnsi="Times New Roman" w:cs="Times New Roman"/>
          <w:sz w:val="28"/>
          <w:szCs w:val="28"/>
        </w:rPr>
        <w:t>овуючи</w:t>
      </w:r>
      <w:r w:rsidR="00F57484" w:rsidRPr="00315D1D">
        <w:rPr>
          <w:rFonts w:ascii="Times New Roman" w:hAnsi="Times New Roman" w:cs="Times New Roman"/>
          <w:sz w:val="28"/>
          <w:szCs w:val="28"/>
        </w:rPr>
        <w:t xml:space="preserve"> рішення комісії з питань </w:t>
      </w:r>
      <w:r w:rsidR="007636A8" w:rsidRPr="00315D1D">
        <w:rPr>
          <w:rFonts w:ascii="Times New Roman" w:hAnsi="Times New Roman" w:cs="Times New Roman"/>
          <w:sz w:val="28"/>
          <w:szCs w:val="28"/>
        </w:rPr>
        <w:t xml:space="preserve">захисту </w:t>
      </w:r>
      <w:r w:rsidR="00F57484" w:rsidRPr="00315D1D">
        <w:rPr>
          <w:rFonts w:ascii="Times New Roman" w:hAnsi="Times New Roman" w:cs="Times New Roman"/>
          <w:sz w:val="28"/>
          <w:szCs w:val="28"/>
        </w:rPr>
        <w:t xml:space="preserve">прав дитини </w:t>
      </w:r>
      <w:r w:rsidR="007636A8" w:rsidRPr="00315D1D">
        <w:rPr>
          <w:rFonts w:ascii="Times New Roman" w:hAnsi="Times New Roman" w:cs="Times New Roman"/>
          <w:sz w:val="28"/>
          <w:szCs w:val="28"/>
        </w:rPr>
        <w:t>(</w:t>
      </w:r>
      <w:r w:rsidR="00ED460F" w:rsidRPr="00315D1D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5062FF" w:rsidRPr="00315D1D">
        <w:rPr>
          <w:rFonts w:ascii="Times New Roman" w:hAnsi="Times New Roman" w:cs="Times New Roman"/>
          <w:sz w:val="28"/>
          <w:szCs w:val="28"/>
        </w:rPr>
        <w:t xml:space="preserve">від </w:t>
      </w:r>
      <w:r w:rsidR="00A21AC4">
        <w:rPr>
          <w:rFonts w:ascii="Times New Roman" w:hAnsi="Times New Roman" w:cs="Times New Roman"/>
          <w:sz w:val="28"/>
          <w:szCs w:val="28"/>
        </w:rPr>
        <w:t>17</w:t>
      </w:r>
      <w:r w:rsidR="005062FF" w:rsidRPr="00315D1D">
        <w:rPr>
          <w:rFonts w:ascii="Times New Roman" w:hAnsi="Times New Roman" w:cs="Times New Roman"/>
          <w:sz w:val="28"/>
          <w:szCs w:val="28"/>
        </w:rPr>
        <w:t>.</w:t>
      </w:r>
      <w:r w:rsidR="00561485" w:rsidRPr="00315D1D">
        <w:rPr>
          <w:rFonts w:ascii="Times New Roman" w:hAnsi="Times New Roman" w:cs="Times New Roman"/>
          <w:sz w:val="28"/>
          <w:szCs w:val="28"/>
        </w:rPr>
        <w:t>0</w:t>
      </w:r>
      <w:r w:rsidR="00867CCF">
        <w:rPr>
          <w:rFonts w:ascii="Times New Roman" w:hAnsi="Times New Roman" w:cs="Times New Roman"/>
          <w:sz w:val="28"/>
          <w:szCs w:val="28"/>
        </w:rPr>
        <w:t>3</w:t>
      </w:r>
      <w:r w:rsidR="005062FF" w:rsidRPr="00315D1D">
        <w:rPr>
          <w:rFonts w:ascii="Times New Roman" w:hAnsi="Times New Roman" w:cs="Times New Roman"/>
          <w:sz w:val="28"/>
          <w:szCs w:val="28"/>
        </w:rPr>
        <w:t>.20</w:t>
      </w:r>
      <w:r w:rsidR="00F853FB" w:rsidRPr="00315D1D">
        <w:rPr>
          <w:rFonts w:ascii="Times New Roman" w:hAnsi="Times New Roman" w:cs="Times New Roman"/>
          <w:sz w:val="28"/>
          <w:szCs w:val="28"/>
        </w:rPr>
        <w:t>2</w:t>
      </w:r>
      <w:r w:rsidR="00867CCF">
        <w:rPr>
          <w:rFonts w:ascii="Times New Roman" w:hAnsi="Times New Roman" w:cs="Times New Roman"/>
          <w:sz w:val="28"/>
          <w:szCs w:val="28"/>
        </w:rPr>
        <w:t>5</w:t>
      </w:r>
      <w:r w:rsidR="007D33D6" w:rsidRPr="00315D1D">
        <w:rPr>
          <w:rFonts w:ascii="Times New Roman" w:hAnsi="Times New Roman" w:cs="Times New Roman"/>
          <w:sz w:val="28"/>
          <w:szCs w:val="28"/>
        </w:rPr>
        <w:t xml:space="preserve"> </w:t>
      </w:r>
      <w:r w:rsidR="005062FF" w:rsidRPr="00315D1D">
        <w:rPr>
          <w:rFonts w:ascii="Times New Roman" w:hAnsi="Times New Roman" w:cs="Times New Roman"/>
          <w:sz w:val="28"/>
          <w:szCs w:val="28"/>
        </w:rPr>
        <w:t>№</w:t>
      </w:r>
      <w:r w:rsidR="005B1885" w:rsidRPr="00315D1D">
        <w:rPr>
          <w:rFonts w:ascii="Times New Roman" w:hAnsi="Times New Roman" w:cs="Times New Roman"/>
          <w:sz w:val="28"/>
          <w:szCs w:val="28"/>
        </w:rPr>
        <w:t xml:space="preserve"> </w:t>
      </w:r>
      <w:r w:rsidR="00A21AC4">
        <w:rPr>
          <w:rFonts w:ascii="Times New Roman" w:hAnsi="Times New Roman" w:cs="Times New Roman"/>
          <w:sz w:val="28"/>
          <w:szCs w:val="28"/>
        </w:rPr>
        <w:t>6</w:t>
      </w:r>
      <w:r w:rsidR="003810D7" w:rsidRPr="00315D1D">
        <w:rPr>
          <w:rFonts w:ascii="Times New Roman" w:hAnsi="Times New Roman" w:cs="Times New Roman"/>
          <w:sz w:val="28"/>
          <w:szCs w:val="28"/>
        </w:rPr>
        <w:t>)</w:t>
      </w:r>
      <w:r w:rsidR="004E4E32" w:rsidRPr="00315D1D">
        <w:rPr>
          <w:rFonts w:ascii="Times New Roman" w:hAnsi="Times New Roman" w:cs="Times New Roman"/>
          <w:sz w:val="28"/>
          <w:szCs w:val="28"/>
        </w:rPr>
        <w:t xml:space="preserve">, </w:t>
      </w:r>
      <w:r w:rsidR="007A2AD4" w:rsidRPr="00315D1D">
        <w:rPr>
          <w:rFonts w:ascii="Times New Roman" w:hAnsi="Times New Roman" w:cs="Times New Roman"/>
          <w:sz w:val="28"/>
          <w:szCs w:val="28"/>
        </w:rPr>
        <w:t xml:space="preserve">виконавчий комітет Лебединської міської ради </w:t>
      </w:r>
      <w:r w:rsidR="00987222" w:rsidRPr="00315D1D">
        <w:rPr>
          <w:rFonts w:ascii="Times New Roman" w:hAnsi="Times New Roman" w:cs="Times New Roman"/>
          <w:b/>
          <w:bCs/>
          <w:sz w:val="28"/>
          <w:szCs w:val="28"/>
        </w:rPr>
        <w:t>в и р і ш и в:</w:t>
      </w:r>
    </w:p>
    <w:p w14:paraId="708BE706" w14:textId="77777777" w:rsidR="00456341" w:rsidRPr="00456341" w:rsidRDefault="00FF761F" w:rsidP="00185169">
      <w:pPr>
        <w:numPr>
          <w:ilvl w:val="0"/>
          <w:numId w:val="1"/>
        </w:numPr>
        <w:tabs>
          <w:tab w:val="clear" w:pos="1069"/>
          <w:tab w:val="num" w:pos="851"/>
        </w:tabs>
        <w:ind w:left="0" w:right="-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D7C">
        <w:rPr>
          <w:rFonts w:ascii="Times New Roman" w:hAnsi="Times New Roman" w:cs="Times New Roman"/>
          <w:sz w:val="28"/>
          <w:szCs w:val="28"/>
        </w:rPr>
        <w:t>Встановити опіку та</w:t>
      </w:r>
      <w:r w:rsidRPr="003871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5D1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04379" w:rsidRPr="00315D1D">
        <w:rPr>
          <w:rFonts w:ascii="Times New Roman" w:hAnsi="Times New Roman" w:cs="Times New Roman"/>
          <w:color w:val="000000" w:themeColor="text1"/>
          <w:sz w:val="28"/>
          <w:szCs w:val="28"/>
        </w:rPr>
        <w:t>ризначити</w:t>
      </w:r>
      <w:r w:rsidR="00185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085F5B" w14:textId="4BAA33DF" w:rsidR="00E5042B" w:rsidRPr="00E51B49" w:rsidRDefault="00635C3F" w:rsidP="00456341">
      <w:pPr>
        <w:pStyle w:val="a8"/>
        <w:numPr>
          <w:ilvl w:val="0"/>
          <w:numId w:val="4"/>
        </w:numPr>
        <w:tabs>
          <w:tab w:val="num" w:pos="851"/>
        </w:tabs>
        <w:ind w:left="0" w:right="-8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ХХХХ ХХХХХ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6173A0" w:rsidRPr="004563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6173A0" w:rsidRPr="00456341">
        <w:rPr>
          <w:rFonts w:ascii="Times New Roman" w:hAnsi="Times New Roman" w:cs="Times New Roman"/>
          <w:sz w:val="28"/>
          <w:szCs w:val="28"/>
        </w:rPr>
        <w:t xml:space="preserve"> року народження </w:t>
      </w:r>
      <w:r w:rsidR="004C4910" w:rsidRPr="00456341">
        <w:rPr>
          <w:rFonts w:ascii="Times New Roman" w:hAnsi="Times New Roman" w:cs="Times New Roman"/>
          <w:sz w:val="28"/>
          <w:szCs w:val="28"/>
        </w:rPr>
        <w:t xml:space="preserve">опікуном </w:t>
      </w:r>
      <w:r w:rsidR="00A32D7C" w:rsidRPr="00456341">
        <w:rPr>
          <w:rFonts w:ascii="Times New Roman" w:hAnsi="Times New Roman" w:cs="Times New Roman"/>
          <w:sz w:val="28"/>
          <w:szCs w:val="28"/>
        </w:rPr>
        <w:t xml:space="preserve">над майном </w:t>
      </w:r>
      <w:r w:rsidR="006173A0" w:rsidRPr="00456341">
        <w:rPr>
          <w:rFonts w:ascii="Times New Roman" w:hAnsi="Times New Roman" w:cs="Times New Roman"/>
          <w:sz w:val="28"/>
          <w:szCs w:val="28"/>
        </w:rPr>
        <w:t>дитини</w:t>
      </w:r>
      <w:r w:rsidR="00DA5F2D" w:rsidRPr="00456341">
        <w:rPr>
          <w:rFonts w:ascii="Times New Roman" w:hAnsi="Times New Roman" w:cs="Times New Roman"/>
          <w:sz w:val="28"/>
          <w:szCs w:val="28"/>
        </w:rPr>
        <w:t>-сироти</w:t>
      </w:r>
      <w:r w:rsidR="00185169" w:rsidRPr="00456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ХХХХ ХХХХХ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Pr="004563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Pr="00456341">
        <w:rPr>
          <w:rFonts w:ascii="Times New Roman" w:hAnsi="Times New Roman" w:cs="Times New Roman"/>
          <w:sz w:val="28"/>
          <w:szCs w:val="28"/>
        </w:rPr>
        <w:t xml:space="preserve"> </w:t>
      </w:r>
      <w:r w:rsidR="001D1D19">
        <w:rPr>
          <w:rFonts w:ascii="Times New Roman" w:hAnsi="Times New Roman" w:cs="Times New Roman"/>
          <w:sz w:val="28"/>
          <w:szCs w:val="28"/>
        </w:rPr>
        <w:t xml:space="preserve">року народження, </w:t>
      </w:r>
      <w:r w:rsidR="00E51B49">
        <w:rPr>
          <w:rFonts w:ascii="Times New Roman" w:hAnsi="Times New Roman" w:cs="Times New Roman"/>
          <w:sz w:val="28"/>
          <w:szCs w:val="28"/>
        </w:rPr>
        <w:t xml:space="preserve">яке на лежить йому на праві спільної часткової власності, </w:t>
      </w:r>
      <w:r w:rsidR="0018004C" w:rsidRPr="00456341">
        <w:rPr>
          <w:rFonts w:ascii="Times New Roman" w:hAnsi="Times New Roman" w:cs="Times New Roman"/>
          <w:sz w:val="28"/>
          <w:szCs w:val="28"/>
        </w:rPr>
        <w:t xml:space="preserve">а саме: </w:t>
      </w:r>
      <w:r w:rsidR="00D40078">
        <w:rPr>
          <w:rFonts w:ascii="Times New Roman" w:hAnsi="Times New Roman" w:cs="Times New Roman"/>
          <w:sz w:val="28"/>
          <w:szCs w:val="28"/>
        </w:rPr>
        <w:t>1/2</w:t>
      </w:r>
      <w:r w:rsidR="00921D9E">
        <w:rPr>
          <w:rFonts w:ascii="Times New Roman" w:hAnsi="Times New Roman" w:cs="Times New Roman"/>
          <w:sz w:val="28"/>
          <w:szCs w:val="28"/>
        </w:rPr>
        <w:t xml:space="preserve"> частиною </w:t>
      </w:r>
      <w:r w:rsidR="002A12D9" w:rsidRPr="00456341">
        <w:rPr>
          <w:rFonts w:ascii="Times New Roman" w:hAnsi="Times New Roman" w:cs="Times New Roman"/>
          <w:sz w:val="28"/>
          <w:szCs w:val="28"/>
        </w:rPr>
        <w:t>земельно</w:t>
      </w:r>
      <w:r w:rsidR="00921D9E">
        <w:rPr>
          <w:rFonts w:ascii="Times New Roman" w:hAnsi="Times New Roman" w:cs="Times New Roman"/>
          <w:sz w:val="28"/>
          <w:szCs w:val="28"/>
        </w:rPr>
        <w:t>ї</w:t>
      </w:r>
      <w:r w:rsidR="002A12D9" w:rsidRPr="00456341">
        <w:rPr>
          <w:rFonts w:ascii="Times New Roman" w:hAnsi="Times New Roman" w:cs="Times New Roman"/>
          <w:sz w:val="28"/>
          <w:szCs w:val="28"/>
        </w:rPr>
        <w:t xml:space="preserve"> ділянк</w:t>
      </w:r>
      <w:r w:rsidR="00921D9E">
        <w:rPr>
          <w:rFonts w:ascii="Times New Roman" w:hAnsi="Times New Roman" w:cs="Times New Roman"/>
          <w:sz w:val="28"/>
          <w:szCs w:val="28"/>
        </w:rPr>
        <w:t>и</w:t>
      </w:r>
      <w:r w:rsidR="00F07003" w:rsidRPr="00456341">
        <w:rPr>
          <w:rFonts w:ascii="Times New Roman" w:hAnsi="Times New Roman" w:cs="Times New Roman"/>
          <w:sz w:val="28"/>
          <w:szCs w:val="28"/>
        </w:rPr>
        <w:t xml:space="preserve"> </w:t>
      </w:r>
      <w:r w:rsidR="00EC712F" w:rsidRPr="00456341">
        <w:rPr>
          <w:rFonts w:ascii="Times New Roman" w:hAnsi="Times New Roman" w:cs="Times New Roman"/>
          <w:sz w:val="28"/>
          <w:szCs w:val="28"/>
        </w:rPr>
        <w:t>для ведення товарного сільськогосподарського виробництва</w:t>
      </w:r>
      <w:r w:rsidR="00F07003" w:rsidRPr="0045634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34522135"/>
      <w:bookmarkStart w:id="2" w:name="_Hlk134522041"/>
      <w:r w:rsidR="00EC712F" w:rsidRPr="00456341">
        <w:rPr>
          <w:rFonts w:ascii="Times New Roman" w:hAnsi="Times New Roman" w:cs="Times New Roman"/>
          <w:sz w:val="28"/>
          <w:szCs w:val="28"/>
        </w:rPr>
        <w:t xml:space="preserve">площею </w:t>
      </w:r>
      <w:r w:rsidR="00431356" w:rsidRPr="00456341">
        <w:rPr>
          <w:rFonts w:ascii="Times New Roman" w:hAnsi="Times New Roman" w:cs="Times New Roman"/>
          <w:sz w:val="28"/>
          <w:szCs w:val="28"/>
        </w:rPr>
        <w:t>2</w:t>
      </w:r>
      <w:r w:rsidR="00EC712F" w:rsidRPr="00456341">
        <w:rPr>
          <w:rFonts w:ascii="Times New Roman" w:hAnsi="Times New Roman" w:cs="Times New Roman"/>
          <w:sz w:val="28"/>
          <w:szCs w:val="28"/>
        </w:rPr>
        <w:t>,</w:t>
      </w:r>
      <w:r w:rsidR="00431356" w:rsidRPr="00456341">
        <w:rPr>
          <w:rFonts w:ascii="Times New Roman" w:hAnsi="Times New Roman" w:cs="Times New Roman"/>
          <w:sz w:val="28"/>
          <w:szCs w:val="28"/>
        </w:rPr>
        <w:t>4059</w:t>
      </w:r>
      <w:r w:rsidR="00EC712F" w:rsidRPr="00456341">
        <w:rPr>
          <w:rFonts w:ascii="Times New Roman" w:hAnsi="Times New Roman" w:cs="Times New Roman"/>
          <w:sz w:val="28"/>
          <w:szCs w:val="28"/>
        </w:rPr>
        <w:t xml:space="preserve"> га </w:t>
      </w:r>
      <w:r w:rsidR="00315D1D" w:rsidRPr="00456341">
        <w:rPr>
          <w:rFonts w:ascii="Times New Roman" w:hAnsi="Times New Roman" w:cs="Times New Roman"/>
          <w:sz w:val="28"/>
          <w:szCs w:val="28"/>
        </w:rPr>
        <w:t xml:space="preserve">з </w:t>
      </w:r>
      <w:r w:rsidR="00EC712F" w:rsidRPr="00456341">
        <w:rPr>
          <w:rFonts w:ascii="Times New Roman" w:hAnsi="Times New Roman" w:cs="Times New Roman"/>
          <w:sz w:val="28"/>
          <w:szCs w:val="28"/>
        </w:rPr>
        <w:t>кадастрови</w:t>
      </w:r>
      <w:r w:rsidR="00315D1D" w:rsidRPr="00456341">
        <w:rPr>
          <w:rFonts w:ascii="Times New Roman" w:hAnsi="Times New Roman" w:cs="Times New Roman"/>
          <w:sz w:val="28"/>
          <w:szCs w:val="28"/>
        </w:rPr>
        <w:t>м</w:t>
      </w:r>
      <w:r w:rsidR="00EC712F" w:rsidRPr="00456341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315D1D" w:rsidRPr="00456341">
        <w:rPr>
          <w:rFonts w:ascii="Times New Roman" w:hAnsi="Times New Roman" w:cs="Times New Roman"/>
          <w:sz w:val="28"/>
          <w:szCs w:val="28"/>
        </w:rPr>
        <w:t>ом</w:t>
      </w:r>
      <w:r w:rsidR="00EC712F" w:rsidRPr="00456341">
        <w:rPr>
          <w:rFonts w:ascii="Times New Roman" w:hAnsi="Times New Roman" w:cs="Times New Roman"/>
          <w:sz w:val="28"/>
          <w:szCs w:val="28"/>
        </w:rPr>
        <w:t xml:space="preserve"> </w:t>
      </w:r>
      <w:r w:rsidR="00431356" w:rsidRPr="00456341">
        <w:rPr>
          <w:rFonts w:ascii="Times New Roman" w:hAnsi="Times New Roman" w:cs="Times New Roman"/>
          <w:sz w:val="28"/>
          <w:szCs w:val="28"/>
        </w:rPr>
        <w:t>592298600</w:t>
      </w:r>
      <w:r w:rsidR="00F07003" w:rsidRPr="00456341">
        <w:rPr>
          <w:rFonts w:ascii="Times New Roman" w:hAnsi="Times New Roman" w:cs="Times New Roman"/>
          <w:sz w:val="28"/>
          <w:szCs w:val="28"/>
        </w:rPr>
        <w:t>:</w:t>
      </w:r>
      <w:r w:rsidR="00431356" w:rsidRPr="00456341">
        <w:rPr>
          <w:rFonts w:ascii="Times New Roman" w:hAnsi="Times New Roman" w:cs="Times New Roman"/>
          <w:sz w:val="28"/>
          <w:szCs w:val="28"/>
        </w:rPr>
        <w:t>05</w:t>
      </w:r>
      <w:r w:rsidR="00F07003" w:rsidRPr="00456341">
        <w:rPr>
          <w:rFonts w:ascii="Times New Roman" w:hAnsi="Times New Roman" w:cs="Times New Roman"/>
          <w:sz w:val="28"/>
          <w:szCs w:val="28"/>
        </w:rPr>
        <w:t>:00</w:t>
      </w:r>
      <w:r w:rsidR="002F362E" w:rsidRPr="00456341">
        <w:rPr>
          <w:rFonts w:ascii="Times New Roman" w:hAnsi="Times New Roman" w:cs="Times New Roman"/>
          <w:sz w:val="28"/>
          <w:szCs w:val="28"/>
        </w:rPr>
        <w:t>1</w:t>
      </w:r>
      <w:r w:rsidR="00F07003" w:rsidRPr="00456341">
        <w:rPr>
          <w:rFonts w:ascii="Times New Roman" w:hAnsi="Times New Roman" w:cs="Times New Roman"/>
          <w:sz w:val="28"/>
          <w:szCs w:val="28"/>
        </w:rPr>
        <w:t>:</w:t>
      </w:r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хххх</w:t>
      </w:r>
      <w:r w:rsidR="008A63E7">
        <w:rPr>
          <w:rFonts w:ascii="Times New Roman" w:hAnsi="Times New Roman" w:cs="Times New Roman"/>
          <w:sz w:val="28"/>
          <w:szCs w:val="28"/>
        </w:rPr>
        <w:t>,</w:t>
      </w:r>
      <w:r w:rsidR="00DC6DB6">
        <w:rPr>
          <w:rFonts w:ascii="Times New Roman" w:hAnsi="Times New Roman" w:cs="Times New Roman"/>
          <w:sz w:val="28"/>
          <w:szCs w:val="28"/>
        </w:rPr>
        <w:t xml:space="preserve"> </w:t>
      </w:r>
      <w:r w:rsidR="00EB505A" w:rsidRPr="00E51B49">
        <w:rPr>
          <w:rFonts w:ascii="Times New Roman" w:hAnsi="Times New Roman" w:cs="Times New Roman"/>
          <w:color w:val="000000" w:themeColor="text1"/>
          <w:sz w:val="28"/>
          <w:szCs w:val="28"/>
        </w:rPr>
        <w:t>та покласти на неї обов’язки за збереження вищезазначеного майна.</w:t>
      </w:r>
    </w:p>
    <w:p w14:paraId="1D5BCB0F" w14:textId="3B2CA393" w:rsidR="00E742D4" w:rsidRPr="000A7B7A" w:rsidRDefault="00635C3F" w:rsidP="000A7B7A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ХХХХ ХХХХХ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Pr="004563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Pr="00456341">
        <w:rPr>
          <w:rFonts w:ascii="Times New Roman" w:hAnsi="Times New Roman" w:cs="Times New Roman"/>
          <w:sz w:val="28"/>
          <w:szCs w:val="28"/>
        </w:rPr>
        <w:t xml:space="preserve"> </w:t>
      </w:r>
      <w:r w:rsidR="00DF6449" w:rsidRPr="003E6973">
        <w:rPr>
          <w:rFonts w:ascii="Times New Roman" w:hAnsi="Times New Roman" w:cs="Times New Roman"/>
          <w:sz w:val="28"/>
          <w:szCs w:val="28"/>
        </w:rPr>
        <w:t>року народження</w:t>
      </w:r>
      <w:r w:rsidR="00BF1825" w:rsidRPr="003E6973">
        <w:rPr>
          <w:rFonts w:ascii="Times New Roman" w:hAnsi="Times New Roman" w:cs="Times New Roman"/>
          <w:sz w:val="28"/>
          <w:szCs w:val="28"/>
        </w:rPr>
        <w:t xml:space="preserve"> опікуном над </w:t>
      </w:r>
      <w:r w:rsidR="00921D9E" w:rsidRPr="003E6973">
        <w:rPr>
          <w:rFonts w:ascii="Times New Roman" w:hAnsi="Times New Roman" w:cs="Times New Roman"/>
          <w:sz w:val="28"/>
          <w:szCs w:val="28"/>
        </w:rPr>
        <w:t>майном дітей, позбавлених батьківського піклування</w:t>
      </w:r>
      <w:r w:rsidR="00103AC3" w:rsidRPr="003E6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ХХХХ ХХХХХ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Pr="004563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1D1D19" w:rsidRPr="003E6973">
        <w:rPr>
          <w:rFonts w:ascii="Times New Roman" w:hAnsi="Times New Roman" w:cs="Times New Roman"/>
          <w:sz w:val="28"/>
          <w:szCs w:val="28"/>
        </w:rPr>
        <w:t xml:space="preserve"> року народження</w:t>
      </w:r>
      <w:r w:rsidR="00DF6449" w:rsidRPr="003E69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ХХХХ</w:t>
      </w:r>
      <w:r>
        <w:rPr>
          <w:rFonts w:ascii="Times New Roman" w:hAnsi="Times New Roman" w:cs="Times New Roman"/>
          <w:sz w:val="28"/>
          <w:szCs w:val="28"/>
        </w:rPr>
        <w:t>-ХХХХХХ</w:t>
      </w:r>
      <w:r>
        <w:rPr>
          <w:rFonts w:ascii="Times New Roman" w:hAnsi="Times New Roman" w:cs="Times New Roman"/>
          <w:sz w:val="28"/>
          <w:szCs w:val="28"/>
        </w:rPr>
        <w:t xml:space="preserve"> ХХХХ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Pr="00456341">
        <w:rPr>
          <w:rFonts w:ascii="Times New Roman" w:hAnsi="Times New Roman" w:cs="Times New Roman"/>
          <w:sz w:val="28"/>
          <w:szCs w:val="28"/>
        </w:rPr>
        <w:t xml:space="preserve">, </w:t>
      </w:r>
      <w:r w:rsidR="00DF6449" w:rsidRPr="003E6973">
        <w:rPr>
          <w:rFonts w:ascii="Times New Roman" w:hAnsi="Times New Roman" w:cs="Times New Roman"/>
          <w:sz w:val="28"/>
          <w:szCs w:val="28"/>
        </w:rPr>
        <w:t>року народження</w:t>
      </w:r>
      <w:r w:rsidR="00731434" w:rsidRPr="003E6973">
        <w:rPr>
          <w:rFonts w:ascii="Times New Roman" w:hAnsi="Times New Roman" w:cs="Times New Roman"/>
          <w:sz w:val="28"/>
          <w:szCs w:val="28"/>
        </w:rPr>
        <w:t xml:space="preserve">, що належить </w:t>
      </w:r>
      <w:r w:rsidR="003E6973">
        <w:rPr>
          <w:rFonts w:ascii="Times New Roman" w:hAnsi="Times New Roman" w:cs="Times New Roman"/>
          <w:sz w:val="28"/>
          <w:szCs w:val="28"/>
        </w:rPr>
        <w:t xml:space="preserve">їм </w:t>
      </w:r>
      <w:r w:rsidR="00731434" w:rsidRPr="003E6973">
        <w:rPr>
          <w:rFonts w:ascii="Times New Roman" w:hAnsi="Times New Roman" w:cs="Times New Roman"/>
          <w:sz w:val="28"/>
          <w:szCs w:val="28"/>
        </w:rPr>
        <w:t xml:space="preserve">на праві спільної часткової власності </w:t>
      </w:r>
      <w:r w:rsidR="003E6973" w:rsidRPr="003E6973">
        <w:rPr>
          <w:rFonts w:ascii="Times New Roman" w:hAnsi="Times New Roman" w:cs="Times New Roman"/>
          <w:sz w:val="28"/>
          <w:szCs w:val="28"/>
        </w:rPr>
        <w:t xml:space="preserve">по 1/6 частині </w:t>
      </w:r>
      <w:r w:rsidR="00731434" w:rsidRPr="003E6973">
        <w:rPr>
          <w:rFonts w:ascii="Times New Roman" w:hAnsi="Times New Roman" w:cs="Times New Roman"/>
          <w:sz w:val="28"/>
          <w:szCs w:val="28"/>
        </w:rPr>
        <w:t>кожному,</w:t>
      </w:r>
      <w:r w:rsidR="00DF6449" w:rsidRPr="003E6973">
        <w:rPr>
          <w:rFonts w:ascii="Times New Roman" w:hAnsi="Times New Roman" w:cs="Times New Roman"/>
          <w:sz w:val="28"/>
          <w:szCs w:val="28"/>
        </w:rPr>
        <w:t xml:space="preserve"> </w:t>
      </w:r>
      <w:r w:rsidR="00E51B49" w:rsidRPr="003E6973">
        <w:rPr>
          <w:rFonts w:ascii="Times New Roman" w:hAnsi="Times New Roman" w:cs="Times New Roman"/>
          <w:sz w:val="28"/>
          <w:szCs w:val="28"/>
        </w:rPr>
        <w:t>а саме:</w:t>
      </w:r>
      <w:r w:rsidR="00B74F50" w:rsidRPr="003E6973">
        <w:rPr>
          <w:rFonts w:ascii="Times New Roman" w:hAnsi="Times New Roman" w:cs="Times New Roman"/>
          <w:sz w:val="28"/>
          <w:szCs w:val="28"/>
        </w:rPr>
        <w:t xml:space="preserve"> </w:t>
      </w:r>
      <w:r w:rsidR="008A459F" w:rsidRPr="003E6973">
        <w:rPr>
          <w:rFonts w:ascii="Times New Roman" w:hAnsi="Times New Roman" w:cs="Times New Roman"/>
          <w:sz w:val="28"/>
          <w:szCs w:val="28"/>
        </w:rPr>
        <w:t>житлов</w:t>
      </w:r>
      <w:r w:rsidR="00731434" w:rsidRPr="003E6973">
        <w:rPr>
          <w:rFonts w:ascii="Times New Roman" w:hAnsi="Times New Roman" w:cs="Times New Roman"/>
          <w:sz w:val="28"/>
          <w:szCs w:val="28"/>
        </w:rPr>
        <w:t>им</w:t>
      </w:r>
      <w:r w:rsidR="008A459F" w:rsidRPr="003E6973">
        <w:rPr>
          <w:rFonts w:ascii="Times New Roman" w:hAnsi="Times New Roman" w:cs="Times New Roman"/>
          <w:sz w:val="28"/>
          <w:szCs w:val="28"/>
        </w:rPr>
        <w:t xml:space="preserve"> будинк</w:t>
      </w:r>
      <w:r w:rsidR="00731434" w:rsidRPr="003E6973">
        <w:rPr>
          <w:rFonts w:ascii="Times New Roman" w:hAnsi="Times New Roman" w:cs="Times New Roman"/>
          <w:sz w:val="28"/>
          <w:szCs w:val="28"/>
        </w:rPr>
        <w:t>ом</w:t>
      </w:r>
      <w:r w:rsidR="00C95DD6" w:rsidRPr="003E6973">
        <w:rPr>
          <w:rFonts w:ascii="Times New Roman" w:hAnsi="Times New Roman" w:cs="Times New Roman"/>
          <w:sz w:val="28"/>
          <w:szCs w:val="28"/>
        </w:rPr>
        <w:t xml:space="preserve"> </w:t>
      </w:r>
      <w:r w:rsidR="008A459F" w:rsidRPr="003E6973">
        <w:rPr>
          <w:rFonts w:ascii="Times New Roman" w:hAnsi="Times New Roman" w:cs="Times New Roman"/>
          <w:sz w:val="28"/>
          <w:szCs w:val="28"/>
        </w:rPr>
        <w:t xml:space="preserve">загальною площею 46 </w:t>
      </w:r>
      <w:r w:rsidR="00B712EA" w:rsidRPr="003E6973">
        <w:rPr>
          <w:rFonts w:ascii="Times New Roman" w:hAnsi="Times New Roman" w:cs="Times New Roman"/>
          <w:sz w:val="28"/>
          <w:szCs w:val="28"/>
        </w:rPr>
        <w:t>м</w:t>
      </w:r>
      <w:r w:rsidR="00B712EA" w:rsidRPr="003E697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712EA" w:rsidRPr="003E6973">
        <w:rPr>
          <w:rFonts w:ascii="Times New Roman" w:hAnsi="Times New Roman" w:cs="Times New Roman"/>
          <w:sz w:val="28"/>
          <w:szCs w:val="28"/>
        </w:rPr>
        <w:t xml:space="preserve">, </w:t>
      </w:r>
      <w:r w:rsidR="008A459F" w:rsidRPr="003E6973">
        <w:rPr>
          <w:rFonts w:ascii="Times New Roman" w:hAnsi="Times New Roman" w:cs="Times New Roman"/>
          <w:sz w:val="28"/>
          <w:szCs w:val="28"/>
        </w:rPr>
        <w:t xml:space="preserve">з надвірними спорудами за </w:t>
      </w:r>
      <w:proofErr w:type="spellStart"/>
      <w:r w:rsidR="008A459F" w:rsidRPr="003E697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B74F50" w:rsidRPr="003E6973">
        <w:rPr>
          <w:rFonts w:ascii="Times New Roman" w:hAnsi="Times New Roman" w:cs="Times New Roman"/>
          <w:sz w:val="28"/>
          <w:szCs w:val="28"/>
        </w:rPr>
        <w:t xml:space="preserve">: вулиця </w:t>
      </w:r>
      <w:r>
        <w:rPr>
          <w:rFonts w:ascii="Times New Roman" w:hAnsi="Times New Roman" w:cs="Times New Roman"/>
          <w:sz w:val="28"/>
          <w:szCs w:val="28"/>
        </w:rPr>
        <w:t>ХХХХХХ</w:t>
      </w:r>
      <w:r w:rsidR="00B74F50" w:rsidRPr="003E6973">
        <w:rPr>
          <w:rFonts w:ascii="Times New Roman" w:hAnsi="Times New Roman" w:cs="Times New Roman"/>
          <w:sz w:val="28"/>
          <w:szCs w:val="28"/>
        </w:rPr>
        <w:t xml:space="preserve">, буди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="00B74F50" w:rsidRPr="003E6973">
        <w:rPr>
          <w:rFonts w:ascii="Times New Roman" w:hAnsi="Times New Roman" w:cs="Times New Roman"/>
          <w:sz w:val="28"/>
          <w:szCs w:val="28"/>
        </w:rPr>
        <w:t xml:space="preserve">, місто Лебедин, </w:t>
      </w:r>
      <w:r w:rsidR="00F67FEE" w:rsidRPr="003E6973">
        <w:rPr>
          <w:rFonts w:ascii="Times New Roman" w:hAnsi="Times New Roman" w:cs="Times New Roman"/>
          <w:sz w:val="28"/>
          <w:szCs w:val="28"/>
        </w:rPr>
        <w:t xml:space="preserve">Сумський район, </w:t>
      </w:r>
      <w:r w:rsidR="00B74F50" w:rsidRPr="003E6973">
        <w:rPr>
          <w:rFonts w:ascii="Times New Roman" w:hAnsi="Times New Roman" w:cs="Times New Roman"/>
          <w:sz w:val="28"/>
          <w:szCs w:val="28"/>
        </w:rPr>
        <w:t>Сумська область</w:t>
      </w:r>
      <w:r w:rsidR="003E6973" w:rsidRPr="003E6973">
        <w:rPr>
          <w:rFonts w:ascii="Times New Roman" w:hAnsi="Times New Roman" w:cs="Times New Roman"/>
          <w:sz w:val="28"/>
          <w:szCs w:val="28"/>
        </w:rPr>
        <w:t>,</w:t>
      </w:r>
      <w:r w:rsidR="00DF6449" w:rsidRPr="003E6973">
        <w:rPr>
          <w:rFonts w:ascii="Times New Roman" w:hAnsi="Times New Roman" w:cs="Times New Roman"/>
          <w:sz w:val="28"/>
          <w:szCs w:val="28"/>
        </w:rPr>
        <w:t xml:space="preserve"> </w:t>
      </w:r>
      <w:r w:rsidR="003E6973" w:rsidRPr="003E6973">
        <w:rPr>
          <w:rFonts w:ascii="Times New Roman" w:hAnsi="Times New Roman" w:cs="Times New Roman"/>
          <w:sz w:val="28"/>
          <w:szCs w:val="28"/>
        </w:rPr>
        <w:t>та покласти на неї обов’язки за збереження вищезазначеного майна.</w:t>
      </w:r>
    </w:p>
    <w:p w14:paraId="683F2BA7" w14:textId="77777777" w:rsidR="000D188B" w:rsidRPr="00315D1D" w:rsidRDefault="00754B67" w:rsidP="00EB505A">
      <w:pPr>
        <w:numPr>
          <w:ilvl w:val="0"/>
          <w:numId w:val="3"/>
        </w:numPr>
        <w:tabs>
          <w:tab w:val="clear" w:pos="1069"/>
          <w:tab w:val="num" w:pos="851"/>
        </w:tabs>
        <w:ind w:left="0" w:right="-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D1D">
        <w:rPr>
          <w:rFonts w:ascii="Times New Roman" w:hAnsi="Times New Roman" w:cs="Times New Roman"/>
          <w:sz w:val="28"/>
          <w:szCs w:val="28"/>
        </w:rPr>
        <w:t>Контроль за виконанням</w:t>
      </w:r>
      <w:r w:rsidR="0003772B" w:rsidRPr="00315D1D">
        <w:rPr>
          <w:rFonts w:ascii="Times New Roman" w:hAnsi="Times New Roman" w:cs="Times New Roman"/>
          <w:sz w:val="28"/>
          <w:szCs w:val="28"/>
        </w:rPr>
        <w:t xml:space="preserve"> цього</w:t>
      </w:r>
      <w:r w:rsidR="000D188B" w:rsidRPr="00315D1D">
        <w:rPr>
          <w:rFonts w:ascii="Times New Roman" w:hAnsi="Times New Roman" w:cs="Times New Roman"/>
          <w:sz w:val="28"/>
          <w:szCs w:val="28"/>
        </w:rPr>
        <w:t xml:space="preserve"> рішення покласти на </w:t>
      </w:r>
      <w:r w:rsidR="002428C4" w:rsidRPr="00315D1D">
        <w:rPr>
          <w:rFonts w:ascii="Times New Roman" w:hAnsi="Times New Roman" w:cs="Times New Roman"/>
          <w:sz w:val="28"/>
          <w:szCs w:val="28"/>
        </w:rPr>
        <w:t>керуючого справами виконавчого ко</w:t>
      </w:r>
      <w:r w:rsidR="001E6AA5">
        <w:rPr>
          <w:rFonts w:ascii="Times New Roman" w:hAnsi="Times New Roman" w:cs="Times New Roman"/>
          <w:sz w:val="28"/>
          <w:szCs w:val="28"/>
        </w:rPr>
        <w:t>мітету</w:t>
      </w:r>
      <w:r w:rsidR="002428C4" w:rsidRPr="00315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8C4" w:rsidRPr="00315D1D">
        <w:rPr>
          <w:rFonts w:ascii="Times New Roman" w:hAnsi="Times New Roman" w:cs="Times New Roman"/>
          <w:sz w:val="28"/>
          <w:szCs w:val="28"/>
        </w:rPr>
        <w:t>Подолька</w:t>
      </w:r>
      <w:proofErr w:type="spellEnd"/>
      <w:r w:rsidR="002428C4" w:rsidRPr="00315D1D">
        <w:rPr>
          <w:rFonts w:ascii="Times New Roman" w:hAnsi="Times New Roman" w:cs="Times New Roman"/>
          <w:sz w:val="28"/>
          <w:szCs w:val="28"/>
        </w:rPr>
        <w:t xml:space="preserve"> С.В.</w:t>
      </w:r>
    </w:p>
    <w:p w14:paraId="5A7AA0C6" w14:textId="77777777" w:rsidR="00C057CB" w:rsidRPr="00635C3F" w:rsidRDefault="00C057CB" w:rsidP="001B43D5">
      <w:pPr>
        <w:ind w:right="-82"/>
        <w:jc w:val="both"/>
        <w:rPr>
          <w:rFonts w:ascii="Times New Roman" w:hAnsi="Times New Roman" w:cs="Times New Roman"/>
          <w:sz w:val="22"/>
          <w:szCs w:val="22"/>
        </w:rPr>
      </w:pPr>
    </w:p>
    <w:p w14:paraId="3E434B66" w14:textId="77777777" w:rsidR="001B385F" w:rsidRPr="00315D1D" w:rsidRDefault="001B385F" w:rsidP="004A0EEB">
      <w:pPr>
        <w:pStyle w:val="NoSpacing1"/>
        <w:tabs>
          <w:tab w:val="left" w:pos="6804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уючий обов’язки</w:t>
      </w:r>
    </w:p>
    <w:p w14:paraId="36B0632B" w14:textId="77777777" w:rsidR="001B385F" w:rsidRPr="00315D1D" w:rsidRDefault="001B385F" w:rsidP="001E6AA5">
      <w:pPr>
        <w:pStyle w:val="NoSpacing1"/>
        <w:tabs>
          <w:tab w:val="left" w:pos="6804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ого голови</w:t>
      </w:r>
      <w:r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Світлана ГОРОШКО</w:t>
      </w:r>
    </w:p>
    <w:p w14:paraId="27D93DAB" w14:textId="77777777" w:rsidR="001B385F" w:rsidRPr="00635C3F" w:rsidRDefault="001B385F" w:rsidP="001B385F">
      <w:pPr>
        <w:pStyle w:val="NoSpacing1"/>
        <w:ind w:firstLine="709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14:paraId="0451460D" w14:textId="14ADD2DC" w:rsidR="00635C3F" w:rsidRDefault="00635C3F" w:rsidP="00F075DE">
      <w:pPr>
        <w:pStyle w:val="10"/>
        <w:tabs>
          <w:tab w:val="left" w:pos="6804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</w:t>
      </w:r>
    </w:p>
    <w:p w14:paraId="57EA6085" w14:textId="35BA887E" w:rsidR="001B385F" w:rsidRPr="00783713" w:rsidRDefault="00635C3F" w:rsidP="00635C3F">
      <w:pPr>
        <w:pStyle w:val="10"/>
        <w:tabs>
          <w:tab w:val="left" w:pos="6804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  <w:r w:rsidR="00F075DE" w:rsidRPr="00F075D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ергій ПОДОЛЬКО</w:t>
      </w:r>
    </w:p>
    <w:sectPr w:rsidR="001B385F" w:rsidRPr="00783713" w:rsidSect="00635C3F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08E9F" w14:textId="77777777" w:rsidR="00252983" w:rsidRDefault="00252983" w:rsidP="00D1172A">
      <w:r>
        <w:separator/>
      </w:r>
    </w:p>
  </w:endnote>
  <w:endnote w:type="continuationSeparator" w:id="0">
    <w:p w14:paraId="47E840B3" w14:textId="77777777" w:rsidR="00252983" w:rsidRDefault="00252983" w:rsidP="00D1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64C44" w14:textId="77777777" w:rsidR="00252983" w:rsidRDefault="00252983" w:rsidP="00D1172A">
      <w:r>
        <w:separator/>
      </w:r>
    </w:p>
  </w:footnote>
  <w:footnote w:type="continuationSeparator" w:id="0">
    <w:p w14:paraId="3B366202" w14:textId="77777777" w:rsidR="00252983" w:rsidRDefault="00252983" w:rsidP="00D11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85B"/>
    <w:multiLevelType w:val="hybridMultilevel"/>
    <w:tmpl w:val="A2AC40DA"/>
    <w:lvl w:ilvl="0" w:tplc="DEE8240E">
      <w:start w:val="1"/>
      <w:numFmt w:val="decimal"/>
      <w:lvlText w:val="%1)"/>
      <w:lvlJc w:val="left"/>
      <w:pPr>
        <w:ind w:left="35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08" w:hanging="360"/>
      </w:pPr>
    </w:lvl>
    <w:lvl w:ilvl="2" w:tplc="0422001B" w:tentative="1">
      <w:start w:val="1"/>
      <w:numFmt w:val="lowerRoman"/>
      <w:lvlText w:val="%3."/>
      <w:lvlJc w:val="right"/>
      <w:pPr>
        <w:ind w:left="5028" w:hanging="180"/>
      </w:pPr>
    </w:lvl>
    <w:lvl w:ilvl="3" w:tplc="0422000F" w:tentative="1">
      <w:start w:val="1"/>
      <w:numFmt w:val="decimal"/>
      <w:lvlText w:val="%4."/>
      <w:lvlJc w:val="left"/>
      <w:pPr>
        <w:ind w:left="5748" w:hanging="360"/>
      </w:pPr>
    </w:lvl>
    <w:lvl w:ilvl="4" w:tplc="04220019" w:tentative="1">
      <w:start w:val="1"/>
      <w:numFmt w:val="lowerLetter"/>
      <w:lvlText w:val="%5."/>
      <w:lvlJc w:val="left"/>
      <w:pPr>
        <w:ind w:left="6468" w:hanging="360"/>
      </w:pPr>
    </w:lvl>
    <w:lvl w:ilvl="5" w:tplc="0422001B" w:tentative="1">
      <w:start w:val="1"/>
      <w:numFmt w:val="lowerRoman"/>
      <w:lvlText w:val="%6."/>
      <w:lvlJc w:val="right"/>
      <w:pPr>
        <w:ind w:left="7188" w:hanging="180"/>
      </w:pPr>
    </w:lvl>
    <w:lvl w:ilvl="6" w:tplc="0422000F" w:tentative="1">
      <w:start w:val="1"/>
      <w:numFmt w:val="decimal"/>
      <w:lvlText w:val="%7."/>
      <w:lvlJc w:val="left"/>
      <w:pPr>
        <w:ind w:left="7908" w:hanging="360"/>
      </w:pPr>
    </w:lvl>
    <w:lvl w:ilvl="7" w:tplc="04220019" w:tentative="1">
      <w:start w:val="1"/>
      <w:numFmt w:val="lowerLetter"/>
      <w:lvlText w:val="%8."/>
      <w:lvlJc w:val="left"/>
      <w:pPr>
        <w:ind w:left="8628" w:hanging="360"/>
      </w:pPr>
    </w:lvl>
    <w:lvl w:ilvl="8" w:tplc="0422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1" w15:restartNumberingAfterBreak="0">
    <w:nsid w:val="34804833"/>
    <w:multiLevelType w:val="hybridMultilevel"/>
    <w:tmpl w:val="37808B6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360" w:firstLine="708"/>
      </w:pPr>
      <w:rPr>
        <w:rFonts w:hint="default"/>
        <w:color w:val="auto"/>
      </w:rPr>
    </w:lvl>
    <w:lvl w:ilvl="1" w:tplc="04090011">
      <w:start w:val="1"/>
      <w:numFmt w:val="decimal"/>
      <w:lvlText w:val="%2)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5FFA384D"/>
    <w:multiLevelType w:val="hybridMultilevel"/>
    <w:tmpl w:val="86C8073C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360" w:firstLine="708"/>
      </w:pPr>
      <w:rPr>
        <w:rFonts w:hint="default"/>
        <w:color w:val="auto"/>
      </w:rPr>
    </w:lvl>
    <w:lvl w:ilvl="1" w:tplc="FE6C1838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7C8F5C5B"/>
    <w:multiLevelType w:val="hybridMultilevel"/>
    <w:tmpl w:val="ADAE896E"/>
    <w:lvl w:ilvl="0" w:tplc="8C144BE0">
      <w:start w:val="2"/>
      <w:numFmt w:val="decimal"/>
      <w:lvlText w:val="%1."/>
      <w:lvlJc w:val="left"/>
      <w:pPr>
        <w:tabs>
          <w:tab w:val="num" w:pos="1069"/>
        </w:tabs>
        <w:ind w:left="360" w:firstLine="7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912508">
    <w:abstractNumId w:val="2"/>
  </w:num>
  <w:num w:numId="2" w16cid:durableId="1710180294">
    <w:abstractNumId w:val="1"/>
  </w:num>
  <w:num w:numId="3" w16cid:durableId="2071877350">
    <w:abstractNumId w:val="3"/>
  </w:num>
  <w:num w:numId="4" w16cid:durableId="252588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478"/>
    <w:rsid w:val="00012B34"/>
    <w:rsid w:val="0003772B"/>
    <w:rsid w:val="00040209"/>
    <w:rsid w:val="0004038C"/>
    <w:rsid w:val="00066CE0"/>
    <w:rsid w:val="00084781"/>
    <w:rsid w:val="00093890"/>
    <w:rsid w:val="000A3285"/>
    <w:rsid w:val="000A7B7A"/>
    <w:rsid w:val="000C191F"/>
    <w:rsid w:val="000D188B"/>
    <w:rsid w:val="000E28B0"/>
    <w:rsid w:val="000E6B50"/>
    <w:rsid w:val="00103AC3"/>
    <w:rsid w:val="00105F8B"/>
    <w:rsid w:val="001110D2"/>
    <w:rsid w:val="0012210F"/>
    <w:rsid w:val="0012545C"/>
    <w:rsid w:val="0014221A"/>
    <w:rsid w:val="00151437"/>
    <w:rsid w:val="00164291"/>
    <w:rsid w:val="0018004C"/>
    <w:rsid w:val="00183200"/>
    <w:rsid w:val="0018382F"/>
    <w:rsid w:val="00185169"/>
    <w:rsid w:val="001B385F"/>
    <w:rsid w:val="001B43D5"/>
    <w:rsid w:val="001C35BB"/>
    <w:rsid w:val="001D1AB9"/>
    <w:rsid w:val="001D1D19"/>
    <w:rsid w:val="001D794C"/>
    <w:rsid w:val="001E5A53"/>
    <w:rsid w:val="001E6AA5"/>
    <w:rsid w:val="001E7BD1"/>
    <w:rsid w:val="001F350B"/>
    <w:rsid w:val="001F5932"/>
    <w:rsid w:val="002428C4"/>
    <w:rsid w:val="00252983"/>
    <w:rsid w:val="00262EFA"/>
    <w:rsid w:val="00275234"/>
    <w:rsid w:val="0028518F"/>
    <w:rsid w:val="0029240A"/>
    <w:rsid w:val="002A12D9"/>
    <w:rsid w:val="002B2AC6"/>
    <w:rsid w:val="002D0B34"/>
    <w:rsid w:val="002E10E3"/>
    <w:rsid w:val="002F362E"/>
    <w:rsid w:val="00305D65"/>
    <w:rsid w:val="00315D1D"/>
    <w:rsid w:val="00316DC2"/>
    <w:rsid w:val="003175EA"/>
    <w:rsid w:val="00317A01"/>
    <w:rsid w:val="00331C1F"/>
    <w:rsid w:val="00351165"/>
    <w:rsid w:val="00362068"/>
    <w:rsid w:val="003627C8"/>
    <w:rsid w:val="003810A6"/>
    <w:rsid w:val="003810D7"/>
    <w:rsid w:val="00384094"/>
    <w:rsid w:val="003871F1"/>
    <w:rsid w:val="003932A4"/>
    <w:rsid w:val="00394021"/>
    <w:rsid w:val="003A3629"/>
    <w:rsid w:val="003A6C9A"/>
    <w:rsid w:val="003B73FC"/>
    <w:rsid w:val="003C4EDC"/>
    <w:rsid w:val="003D1DD8"/>
    <w:rsid w:val="003E156C"/>
    <w:rsid w:val="003E2010"/>
    <w:rsid w:val="003E517F"/>
    <w:rsid w:val="003E6973"/>
    <w:rsid w:val="0040340A"/>
    <w:rsid w:val="0040654A"/>
    <w:rsid w:val="00406678"/>
    <w:rsid w:val="004164B4"/>
    <w:rsid w:val="00423C19"/>
    <w:rsid w:val="00431356"/>
    <w:rsid w:val="004342CD"/>
    <w:rsid w:val="00440ACF"/>
    <w:rsid w:val="004509C7"/>
    <w:rsid w:val="00456341"/>
    <w:rsid w:val="004774C9"/>
    <w:rsid w:val="00496815"/>
    <w:rsid w:val="004A0EEB"/>
    <w:rsid w:val="004A3498"/>
    <w:rsid w:val="004B22B6"/>
    <w:rsid w:val="004B74AA"/>
    <w:rsid w:val="004C4910"/>
    <w:rsid w:val="004C6596"/>
    <w:rsid w:val="004D3B37"/>
    <w:rsid w:val="004D6ABA"/>
    <w:rsid w:val="004E2C63"/>
    <w:rsid w:val="004E49D2"/>
    <w:rsid w:val="004E4E32"/>
    <w:rsid w:val="004F28AF"/>
    <w:rsid w:val="00502D77"/>
    <w:rsid w:val="00504379"/>
    <w:rsid w:val="005062FF"/>
    <w:rsid w:val="005271A7"/>
    <w:rsid w:val="005324D0"/>
    <w:rsid w:val="00550EC0"/>
    <w:rsid w:val="00561485"/>
    <w:rsid w:val="00580DAD"/>
    <w:rsid w:val="00582E64"/>
    <w:rsid w:val="005B1885"/>
    <w:rsid w:val="005B46FB"/>
    <w:rsid w:val="005C082C"/>
    <w:rsid w:val="005E7B65"/>
    <w:rsid w:val="00607957"/>
    <w:rsid w:val="006131C4"/>
    <w:rsid w:val="006173A0"/>
    <w:rsid w:val="0062247F"/>
    <w:rsid w:val="0063423D"/>
    <w:rsid w:val="00635C3F"/>
    <w:rsid w:val="00643621"/>
    <w:rsid w:val="00650203"/>
    <w:rsid w:val="006566C7"/>
    <w:rsid w:val="00663069"/>
    <w:rsid w:val="006858EF"/>
    <w:rsid w:val="006B34AF"/>
    <w:rsid w:val="006E47A9"/>
    <w:rsid w:val="007019FB"/>
    <w:rsid w:val="00713D92"/>
    <w:rsid w:val="00731434"/>
    <w:rsid w:val="007347BC"/>
    <w:rsid w:val="00735CCB"/>
    <w:rsid w:val="00754B67"/>
    <w:rsid w:val="007636A8"/>
    <w:rsid w:val="007723AC"/>
    <w:rsid w:val="00783713"/>
    <w:rsid w:val="00783AE6"/>
    <w:rsid w:val="00786C3E"/>
    <w:rsid w:val="00790606"/>
    <w:rsid w:val="007A2AD4"/>
    <w:rsid w:val="007B2DD9"/>
    <w:rsid w:val="007C7CD3"/>
    <w:rsid w:val="007D33D6"/>
    <w:rsid w:val="007E1ED3"/>
    <w:rsid w:val="007E2C6B"/>
    <w:rsid w:val="007F6FF0"/>
    <w:rsid w:val="00816A3E"/>
    <w:rsid w:val="00821131"/>
    <w:rsid w:val="00841C94"/>
    <w:rsid w:val="0085444C"/>
    <w:rsid w:val="00867CCF"/>
    <w:rsid w:val="00897F75"/>
    <w:rsid w:val="008A459F"/>
    <w:rsid w:val="008A63E7"/>
    <w:rsid w:val="008B3260"/>
    <w:rsid w:val="008B6932"/>
    <w:rsid w:val="008E04C6"/>
    <w:rsid w:val="008E10ED"/>
    <w:rsid w:val="00901CCA"/>
    <w:rsid w:val="00910404"/>
    <w:rsid w:val="0091769E"/>
    <w:rsid w:val="00921D9E"/>
    <w:rsid w:val="009559D8"/>
    <w:rsid w:val="009619CF"/>
    <w:rsid w:val="009759F3"/>
    <w:rsid w:val="00987222"/>
    <w:rsid w:val="00990F38"/>
    <w:rsid w:val="009927D1"/>
    <w:rsid w:val="00995969"/>
    <w:rsid w:val="009967CC"/>
    <w:rsid w:val="009A3A4D"/>
    <w:rsid w:val="009A7F5C"/>
    <w:rsid w:val="009C6BE9"/>
    <w:rsid w:val="009D0994"/>
    <w:rsid w:val="009E03FA"/>
    <w:rsid w:val="009E0D13"/>
    <w:rsid w:val="009F0D4E"/>
    <w:rsid w:val="009F11C5"/>
    <w:rsid w:val="009F48FD"/>
    <w:rsid w:val="00A21AC4"/>
    <w:rsid w:val="00A30CB4"/>
    <w:rsid w:val="00A316DA"/>
    <w:rsid w:val="00A32D7C"/>
    <w:rsid w:val="00A476D6"/>
    <w:rsid w:val="00A534B8"/>
    <w:rsid w:val="00A561DE"/>
    <w:rsid w:val="00A63BD1"/>
    <w:rsid w:val="00AC56C1"/>
    <w:rsid w:val="00AE1056"/>
    <w:rsid w:val="00AF50E5"/>
    <w:rsid w:val="00AF5615"/>
    <w:rsid w:val="00B01083"/>
    <w:rsid w:val="00B27530"/>
    <w:rsid w:val="00B314F8"/>
    <w:rsid w:val="00B46389"/>
    <w:rsid w:val="00B60341"/>
    <w:rsid w:val="00B60465"/>
    <w:rsid w:val="00B712EA"/>
    <w:rsid w:val="00B73478"/>
    <w:rsid w:val="00B74F50"/>
    <w:rsid w:val="00B83E39"/>
    <w:rsid w:val="00B867B3"/>
    <w:rsid w:val="00BB1D1F"/>
    <w:rsid w:val="00BB3063"/>
    <w:rsid w:val="00BB38C6"/>
    <w:rsid w:val="00BC35B9"/>
    <w:rsid w:val="00BC5330"/>
    <w:rsid w:val="00BD7150"/>
    <w:rsid w:val="00BE1481"/>
    <w:rsid w:val="00BF003E"/>
    <w:rsid w:val="00BF1825"/>
    <w:rsid w:val="00C057CB"/>
    <w:rsid w:val="00C06518"/>
    <w:rsid w:val="00C06905"/>
    <w:rsid w:val="00C356FF"/>
    <w:rsid w:val="00C41BE8"/>
    <w:rsid w:val="00C45BAF"/>
    <w:rsid w:val="00C53723"/>
    <w:rsid w:val="00C81E98"/>
    <w:rsid w:val="00C95DD6"/>
    <w:rsid w:val="00CA455E"/>
    <w:rsid w:val="00CA7A08"/>
    <w:rsid w:val="00CC33B9"/>
    <w:rsid w:val="00CC6317"/>
    <w:rsid w:val="00D11152"/>
    <w:rsid w:val="00D1172A"/>
    <w:rsid w:val="00D2794F"/>
    <w:rsid w:val="00D40078"/>
    <w:rsid w:val="00D54E42"/>
    <w:rsid w:val="00D76286"/>
    <w:rsid w:val="00D76FE7"/>
    <w:rsid w:val="00D84B82"/>
    <w:rsid w:val="00D912DB"/>
    <w:rsid w:val="00DA5F2D"/>
    <w:rsid w:val="00DA691E"/>
    <w:rsid w:val="00DC2452"/>
    <w:rsid w:val="00DC4869"/>
    <w:rsid w:val="00DC6DB6"/>
    <w:rsid w:val="00DD3576"/>
    <w:rsid w:val="00DE56F2"/>
    <w:rsid w:val="00DF6449"/>
    <w:rsid w:val="00E075D5"/>
    <w:rsid w:val="00E150FD"/>
    <w:rsid w:val="00E15B20"/>
    <w:rsid w:val="00E23684"/>
    <w:rsid w:val="00E300BB"/>
    <w:rsid w:val="00E31290"/>
    <w:rsid w:val="00E5042B"/>
    <w:rsid w:val="00E51823"/>
    <w:rsid w:val="00E51B49"/>
    <w:rsid w:val="00E560FD"/>
    <w:rsid w:val="00E60055"/>
    <w:rsid w:val="00E62406"/>
    <w:rsid w:val="00E65695"/>
    <w:rsid w:val="00E722DC"/>
    <w:rsid w:val="00E72C95"/>
    <w:rsid w:val="00E742D4"/>
    <w:rsid w:val="00E86763"/>
    <w:rsid w:val="00E93AB2"/>
    <w:rsid w:val="00EB505A"/>
    <w:rsid w:val="00EC712F"/>
    <w:rsid w:val="00ED460F"/>
    <w:rsid w:val="00F01F9D"/>
    <w:rsid w:val="00F07003"/>
    <w:rsid w:val="00F075DE"/>
    <w:rsid w:val="00F109D6"/>
    <w:rsid w:val="00F22BA2"/>
    <w:rsid w:val="00F25091"/>
    <w:rsid w:val="00F520D7"/>
    <w:rsid w:val="00F54156"/>
    <w:rsid w:val="00F57469"/>
    <w:rsid w:val="00F57484"/>
    <w:rsid w:val="00F63CB4"/>
    <w:rsid w:val="00F67FEE"/>
    <w:rsid w:val="00F70EE8"/>
    <w:rsid w:val="00F853FB"/>
    <w:rsid w:val="00F94FB9"/>
    <w:rsid w:val="00F95A97"/>
    <w:rsid w:val="00FA11BD"/>
    <w:rsid w:val="00FB28CD"/>
    <w:rsid w:val="00FB612F"/>
    <w:rsid w:val="00FC658D"/>
    <w:rsid w:val="00FD4289"/>
    <w:rsid w:val="00FD5558"/>
    <w:rsid w:val="00FE2A78"/>
    <w:rsid w:val="00FE5D89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53158AFA"/>
  <w15:docId w15:val="{29F5EA6B-80BF-4C25-811E-F5EB4C8F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478"/>
    <w:rPr>
      <w:rFonts w:ascii="Antiqua" w:hAnsi="Antiqua" w:cs="Antiqua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B73478"/>
    <w:pPr>
      <w:keepNext/>
      <w:keepLines/>
      <w:spacing w:after="240"/>
      <w:ind w:left="3969"/>
      <w:jc w:val="center"/>
    </w:pPr>
  </w:style>
  <w:style w:type="character" w:styleId="a3">
    <w:name w:val="Hyperlink"/>
    <w:rsid w:val="00B73478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D1172A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rsid w:val="00D1172A"/>
    <w:rPr>
      <w:rFonts w:ascii="Antiqua" w:hAnsi="Antiqua" w:cs="Antiqua"/>
      <w:sz w:val="26"/>
      <w:szCs w:val="26"/>
      <w:lang w:eastAsia="ru-RU"/>
    </w:rPr>
  </w:style>
  <w:style w:type="paragraph" w:styleId="a6">
    <w:name w:val="footer"/>
    <w:basedOn w:val="a"/>
    <w:link w:val="a7"/>
    <w:rsid w:val="00D1172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rsid w:val="00D1172A"/>
    <w:rPr>
      <w:rFonts w:ascii="Antiqua" w:hAnsi="Antiqua" w:cs="Antiqua"/>
      <w:sz w:val="26"/>
      <w:szCs w:val="26"/>
      <w:lang w:eastAsia="ru-RU"/>
    </w:rPr>
  </w:style>
  <w:style w:type="paragraph" w:customStyle="1" w:styleId="NoSpacing1">
    <w:name w:val="No Spacing1"/>
    <w:rsid w:val="001B43D5"/>
    <w:rPr>
      <w:rFonts w:ascii="Calibri" w:eastAsia="Calibri" w:hAnsi="Calibri" w:cs="Calibri"/>
      <w:sz w:val="22"/>
      <w:szCs w:val="22"/>
      <w:lang w:val="ru-RU" w:eastAsia="ru-RU"/>
    </w:rPr>
  </w:style>
  <w:style w:type="paragraph" w:customStyle="1" w:styleId="1">
    <w:name w:val="Без інтервалів1"/>
    <w:rsid w:val="001B43D5"/>
    <w:rPr>
      <w:rFonts w:ascii="Calibri" w:hAnsi="Calibri" w:cs="Calibri"/>
      <w:sz w:val="22"/>
      <w:szCs w:val="22"/>
      <w:lang w:val="ru-RU" w:eastAsia="ru-RU"/>
    </w:rPr>
  </w:style>
  <w:style w:type="paragraph" w:customStyle="1" w:styleId="10">
    <w:name w:val="Без интервала1"/>
    <w:rsid w:val="00DD3576"/>
    <w:rPr>
      <w:rFonts w:ascii="Calibri" w:hAnsi="Calibri" w:cs="Calibri"/>
      <w:sz w:val="22"/>
      <w:szCs w:val="22"/>
      <w:lang w:val="ru-RU" w:eastAsia="ru-RU"/>
    </w:rPr>
  </w:style>
  <w:style w:type="paragraph" w:styleId="a8">
    <w:name w:val="List Paragraph"/>
    <w:basedOn w:val="a"/>
    <w:uiPriority w:val="34"/>
    <w:qFormat/>
    <w:rsid w:val="00617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49A0-C20B-49FB-A9F6-F0BE2735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</cp:lastModifiedBy>
  <cp:revision>4</cp:revision>
  <cp:lastPrinted>2022-11-24T07:49:00Z</cp:lastPrinted>
  <dcterms:created xsi:type="dcterms:W3CDTF">2026-05-15T12:02:00Z</dcterms:created>
  <dcterms:modified xsi:type="dcterms:W3CDTF">2026-05-18T05:29:00Z</dcterms:modified>
</cp:coreProperties>
</file>